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SK2 2018 68 vom 6. Februar 2019</w:t>
      </w:r>
    </w:p>
    <w:p>
      <w:r>
        <w:t>GR Gerichte, 2019-02-06, DE</w:t>
      </w:r>
    </w:p>
    <w:p>
      <w:r>
        <w:rPr>
          <w:b/>
        </w:rPr>
        <w:t xml:space="preserve">Quelle: </w:t>
      </w:r>
      <w:r>
        <w:t>https://mcp.opencaselaw.ch/entscheid/gr_gerichte_SK2 2018 68</w:t>
      </w:r>
    </w:p>
    <w:p>
      <w:r>
        <w:t>FR: GR_GERICHTE SK2 2018 68 du 6 février 2019</w:t>
      </w:r>
    </w:p>
    <w:p>
      <w:r>
        <w:t>IT: GR_GERICHTE SK2 2018 68 del 6 febbraio 2019</w:t>
      </w:r>
    </w:p>
    <w:p>
      <w:pPr>
        <w:pStyle w:val="Heading2"/>
      </w:pPr>
      <w:r>
        <w:t>Regeste</w:t>
      </w:r>
    </w:p>
    <w:p>
      <w:r>
        <w:t>Bankauskunft und Edition | Beschwerde gegen StA, Andere Untersuchungsmassnahm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/ 5 Verfügung vom 6. Februar 2019 Referenz SK2 18 68 Instanz II. Strafkammer Besetzung Hubert, Vorsitzender Nydegger, Aktuar Parteien X._____, Beschwerdeführer vertreten durch Rechtsanwalt lic. iur. Peter Portmann Quaderstrasse 18, Postfach 551, 7001 Chur Gegenstand Bankauskunft und Edition Anfechtungsobj. Verfügung Staatsanwaltschaft Graubünden vom 05.11.2018, mit- geteilt am 06.11.2018 (Proz. Nr. VV.2015.373) Mitteilung 11. Februar 2019</w:t>
      </w:r>
    </w:p>
    <w:p>
      <w:r>
        <w:rPr>
          <w:b/>
        </w:rPr>
        <w:t>E. 2</w:t>
      </w:r>
    </w:p>
    <w:p>
      <w:r>
        <w:t>/ 5 In Erwägung, – dass die Staatsanwaltschaft Graubünden (nachfolgend: Staatsanwaltschaft) gegen X._____ Ermittlungen wegen des Verdachts auf strafbares Verhalten (Veruntreuung etc.) führt, – dass die Staatsanwaltschaft in diesem Zusammenhang die B.1_____ mit Ver- fügung vom 5. November 2018, mitgeteilt am 6. November 2018, aufforderte, ihr innert 10 Bankwerktagen diverse Unterlagen (Kontoeröffnungsunterlagen, Kontoauszüge für den Zeitraum ab Kontoeröffnung 2011 bis heute) des Kon- tos mit der Stammnummer _____ und _____ und _____, lautend auf X._____, herauszugeben, – dass X._____ (nachfolgend: Beschwerdeführer) dagegen am 19. November 2018 Beschwerde an das Kantonsgericht von Graubünden erhob, wobei er beantragte, besagte Verfügung der Staatsanwaltschaft sowie die darauf fus- sende Delegation an die Kantonspolizei seien aufzuheben, unter Kosten- und Entschädigungsfolge zu Lasten des Kantons Graubünden, – dass die B.1_____ der Staatsanwaltschaft am 22. November 2018 die ge- wünschten Unterlagen zukommen liess (StA act. 2.47), – dass die Staatsanwaltschaft mit Stellungnahme vom 3. Dezember 2018 das kostenfällige Nichteintreten, evtl. die Abweisung der Beschwerde, beantragte, – dass der Beschwerdeführer mit Replik vom 3. Januar 2019 an seinen Rechts- begehren festhielt, – dass zur Beschwerde jede Partei oder jeder andere Verfahrensbeteiligte mit einem rechtlich geschützten Interesse an der Aufhebung oder Änderung des angefochtenen Entscheides berechtigt ist (Art. 382 Abs. 1 StPO i.V.m. Art. 105 Abs. 2 StPO), – dass, wer ein Rechtsmittel im Sinne von Art. 379 ff. StPO ergreift, grundsätz- lich ein aktuelles praktisches Interesse an der Aufhebung oder Änderung des angefochtenen Entscheides zu haben braucht (Urteil des Bundesgerichts 1B_351/2012 vom 20. September 2012, E. 2.3 m.w.H.), – dass der Beschwerdeführer mit der vorliegenden Beschwerde zunächst die Herausgabe der von der B.1_____ verlangten Unterlagen zu verhindern ver- sucht,</w:t>
      </w:r>
    </w:p>
    <w:p>
      <w:r>
        <w:rPr>
          <w:b/>
        </w:rPr>
        <w:t>E. 3</w:t>
      </w:r>
    </w:p>
    <w:p>
      <w:r>
        <w:t>/ 5 – dass die B.1_____ - wie erwähnt - der Staatsanwaltschaft am 22. November 2018 die gewünschten Unterlagen zukommen liess, worauf die Staatsanwalt- schaft in ihrer Stellungnahme vom 3. Dezember 2018 hinwies (vgl. KG act. A.2), sodass auch der Beschwerdeführer Kenntnis von diesem Umstand hatte, – dass der Beschwerdeführer ungeachtet dessen mit Replik vom 3. Januar 2019 an seiner Beschwerde festhielt (vgl. KG act. A.3), – dass nach erfolgter Herausgabe kein Rechtsschutzinteresse mehr an der Auf- hebung einer Editionsverfügung besteht, sofern damit die Herausgabe als sol- che verhindert werden soll (vgl. Verfügung des Kantonsgerichts von Graubün- den SK2 18 2 vom 2. August 2018), – dass das Rechtschutzinteresse mit Einreichung der Unterlagen durch die B.1_____ - und damit nach Beschwerdeerhebung - weggefallen ist, sodass das Beschwerdeverfahren insofern als gegenstandslos geworden vom Ge- schäftsverzeichnis abgeschrieben werden kann, – dass damit offenbleiben kann, ob gegen eine Editionsverfügung überhaupt Beschwerde erhoben werden kann (vgl. die Hinweise in der Verfügung des Kantonsgerichts von Graubünden SK2 18 2 vom 2. August 2018 [in fine]), – dass im Übrigen auf die Ausführungen des Beschwerdeführers zur Beschlag- nahme nicht weiter einzugehen ist, da vorliegend nicht eine Beschlagnahme, sondern eine Edition zur Diskussion steht, – dass der Beschwerdeführer ausserdem die in der Editionsverfügung enthalte- ne Delegation an die Polizei (Einholung weiterer Unterlagen etc.) bemängelt, – dass hierzu in der Sache selbst lediglich zu bemerken ist, dass grundsätzlich alle Arten von Beweiserhebungen an die Polizei delegiert werden können (Ur- teil des Bundesgerichts 1B_730/2011 vom 25. Juni 2012, E. 2.2), – dass eine Delegation namentlich auch hinsichtlich weiterer Editionen zulässig ist, zumal ein reines Herausgabeersuchen (ohne Strafandrohung für den Un- terlassungsfall) keine Zwangsmassnahme darstellt (Urteil des Bundesgerichts 6B_104/2007 vom 23. Juli 2007), – dass eine Delegation an die Polizei aufgrund ihres Charakters als behördenin- terne Anordnung nicht mit Beschwerde angefochten werden kann (Esther Om- lin, in: Niggli/Heer/Wiprächtiger [Hrsg.], Basler Kommentar, Schweizerische Strafprozessordnung, 2. Aufl., Basel 2014, N 12 zu Art. 312 StPO m.w.H.),</w:t>
      </w:r>
    </w:p>
    <w:p>
      <w:r>
        <w:rPr>
          <w:b/>
        </w:rPr>
        <w:t>E. 4</w:t>
      </w:r>
    </w:p>
    <w:p>
      <w:r>
        <w:t>/ 5 – dass insofern auf die Beschwerde von vornherein nicht einzutreten ist, – dass der Beschwerdeführer in seiner Replik vom 3. Januar 2019 schliesslich vorbringt, er stelle ein Siegelungsgesuch (vgl. KG act. A.3), – dass ein solches Siegelungsgesuch bei der Staatsanwaltschaft zu stellen ist und im vorliegenden Beschwerdeverfahren folglich nicht behandelt werden kann, – dass die Staatsanwaltschaft aufgrund der Zustellung der Replik des Be- schwerdeführers Kenntnis vom Siegelungsgesuch erhalten und - sofern nicht bereits erfolgt - dieses zu behandeln hat, – dass, soweit das Beschwerdeverfahren nicht als gegenstandslos geworden vom Geschäftsverzeichnis abgeschrieben werden kann, auf die Beschwerde nicht einzutreten ist, – dass die vorliegende Angelegenheit gestützt auf Art. 18 Abs. 3 des Gerichts- organisationsgesetzes (GOG; BR 173.000) und Art. 11 Abs. 2 der Verordnung über die Organisation des Kantonsgerichts (KGV; BR 173.100) durch den Vorsitzenden in einzelrichterlicher Kompetenz erledigt wird, – dass bei diesem Ausgang des Verfahrens nach Art. 428 Abs. 1 StPO der Be- schwerdeführer die Kosten des Beschwerdeverfahrens zu tragen hat, – dass die Kosten in Anwendung von Art. 8 und 10 der Verordnung über die Ge- richtsgebühr in Strafverfahren (VGS; BR 350.210) auf CHF 800.00 festgelegt werden, – dass keine Parteientschädigungen zu sprechen sind,</w:t>
      </w:r>
    </w:p>
    <w:p>
      <w:r>
        <w:rPr>
          <w:b/>
        </w:rPr>
        <w:t>E. 5</w:t>
      </w:r>
    </w:p>
    <w:p>
      <w:r>
        <w:t>/ 5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